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5A26" w:rsidP="008D5A26" w14:paraId="5B9AE755" w14:textId="624BF8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40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E40E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7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21B2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0BD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89C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5A26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D91"/>
    <w:rsid w:val="00A15488"/>
    <w:rsid w:val="00A35F86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40EA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56:00Z</dcterms:created>
  <dcterms:modified xsi:type="dcterms:W3CDTF">2023-08-14T18:56:00Z</dcterms:modified>
</cp:coreProperties>
</file>